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43E34" w:rsidRDefault="00B70D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bookmarkStart w:id="0" w:name="_GoBack"/>
      <w:bookmarkEnd w:id="0"/>
      <w:r>
        <w:pict w14:anchorId="19693B9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00000002" w14:textId="77777777" w:rsidR="00443E34" w:rsidRDefault="003C771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LAN COMMUNITY SCHOOL DISTRICT</w:t>
      </w:r>
    </w:p>
    <w:p w14:paraId="00000003" w14:textId="04554EB6" w:rsidR="00443E34" w:rsidRDefault="003C771F">
      <w:pPr>
        <w:spacing w:after="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NUAL DISTRICT P</w:t>
      </w:r>
      <w:r w:rsidR="00A84FDE">
        <w:rPr>
          <w:rFonts w:ascii="Times New Roman" w:eastAsia="Times New Roman" w:hAnsi="Times New Roman" w:cs="Times New Roman"/>
          <w:color w:val="000000"/>
          <w:sz w:val="28"/>
          <w:szCs w:val="28"/>
        </w:rPr>
        <w:t>RIORITIES</w:t>
      </w:r>
    </w:p>
    <w:p w14:paraId="00000004" w14:textId="77777777" w:rsidR="00443E34" w:rsidRDefault="003C771F">
      <w:pPr>
        <w:spacing w:after="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ly 2019 – June 2020</w:t>
      </w:r>
    </w:p>
    <w:p w14:paraId="00000005" w14:textId="77777777" w:rsidR="00443E34" w:rsidRDefault="00443E34">
      <w:pPr>
        <w:spacing w:after="0"/>
        <w:rPr>
          <w:color w:val="000000"/>
        </w:rPr>
      </w:pPr>
      <w:bookmarkStart w:id="1" w:name="_heading=h.gjdgxs" w:colFirst="0" w:colLast="0"/>
      <w:bookmarkEnd w:id="1"/>
    </w:p>
    <w:p w14:paraId="00000006" w14:textId="6B7EB93D" w:rsidR="00443E34" w:rsidRDefault="00AC046B">
      <w:pPr>
        <w:spacing w:after="0"/>
        <w:rPr>
          <w:color w:val="000000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FOCUS </w:t>
      </w:r>
      <w:r w:rsidR="003C77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REA: FINANCIAL PLANNING</w:t>
      </w:r>
    </w:p>
    <w:p w14:paraId="00000007" w14:textId="4CDAAB65" w:rsidR="00443E34" w:rsidRDefault="005C05E4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RICT PRIORITY</w:t>
      </w:r>
      <w:r w:rsidR="003C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aximize district resources to provide quality facilities and educational programs. </w:t>
      </w:r>
    </w:p>
    <w:p w14:paraId="00000008" w14:textId="77777777" w:rsidR="00443E34" w:rsidRDefault="00443E34">
      <w:pPr>
        <w:spacing w:after="0"/>
        <w:rPr>
          <w:color w:val="000000"/>
        </w:rPr>
      </w:pPr>
    </w:p>
    <w:p w14:paraId="00000009" w14:textId="6AC8E688" w:rsidR="00443E34" w:rsidRDefault="003C771F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</w:t>
      </w:r>
      <w:r w:rsidR="00A84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AC046B">
        <w:rPr>
          <w:rFonts w:ascii="Times New Roman" w:eastAsia="Times New Roman" w:hAnsi="Times New Roman" w:cs="Times New Roman"/>
          <w:color w:val="000000"/>
          <w:sz w:val="24"/>
          <w:szCs w:val="24"/>
        </w:rPr>
        <w:t>ADDRESS PRIOR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0A" w14:textId="77777777" w:rsidR="00443E34" w:rsidRDefault="003C771F">
      <w:pPr>
        <w:numPr>
          <w:ilvl w:val="0"/>
          <w:numId w:val="1"/>
        </w:numPr>
        <w:spacing w:after="0" w:line="240" w:lineRule="auto"/>
        <w:ind w:left="432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CSD will monitor the financial health of the district, ensuring accountability and transparency in board making decisions.</w:t>
      </w:r>
    </w:p>
    <w:p w14:paraId="0000000B" w14:textId="77777777" w:rsidR="00443E34" w:rsidRDefault="003C771F">
      <w:pPr>
        <w:numPr>
          <w:ilvl w:val="0"/>
          <w:numId w:val="1"/>
        </w:numPr>
        <w:spacing w:after="0" w:line="240" w:lineRule="auto"/>
        <w:ind w:left="432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CSD will ensure that the district budget aligns with district goals. </w:t>
      </w:r>
    </w:p>
    <w:p w14:paraId="0000000C" w14:textId="77777777" w:rsidR="00443E34" w:rsidRDefault="003C771F">
      <w:pPr>
        <w:numPr>
          <w:ilvl w:val="0"/>
          <w:numId w:val="1"/>
        </w:numPr>
        <w:spacing w:after="0" w:line="240" w:lineRule="auto"/>
        <w:ind w:left="432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CSD will continue to develop the capacity for financial optimization.</w:t>
      </w:r>
    </w:p>
    <w:p w14:paraId="0000000D" w14:textId="77777777" w:rsidR="00443E34" w:rsidRDefault="00443E34">
      <w:pPr>
        <w:spacing w:after="0"/>
        <w:ind w:left="-18"/>
        <w:rPr>
          <w:color w:val="000000"/>
        </w:rPr>
      </w:pPr>
    </w:p>
    <w:p w14:paraId="0000000E" w14:textId="31036959" w:rsidR="00443E34" w:rsidRDefault="005C05E4">
      <w:pPr>
        <w:spacing w:after="0"/>
        <w:ind w:left="-18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 STEPS</w:t>
      </w:r>
      <w:r w:rsidR="003C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0F" w14:textId="77777777" w:rsidR="00443E34" w:rsidRDefault="003C771F">
      <w:pPr>
        <w:numPr>
          <w:ilvl w:val="0"/>
          <w:numId w:val="2"/>
        </w:numPr>
        <w:spacing w:after="0" w:line="240" w:lineRule="auto"/>
        <w:ind w:left="432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y work related efficiencies through the review and revisions of job descriptions.</w:t>
      </w:r>
    </w:p>
    <w:p w14:paraId="00000010" w14:textId="77777777" w:rsidR="00443E34" w:rsidRDefault="003C771F">
      <w:pPr>
        <w:numPr>
          <w:ilvl w:val="0"/>
          <w:numId w:val="2"/>
        </w:numPr>
        <w:spacing w:after="0" w:line="240" w:lineRule="auto"/>
        <w:ind w:left="432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y and implement processes and procedures that will promote accountability and transparency.</w:t>
      </w:r>
    </w:p>
    <w:p w14:paraId="00000014" w14:textId="77777777" w:rsidR="00443E34" w:rsidRDefault="003C771F">
      <w:pPr>
        <w:numPr>
          <w:ilvl w:val="0"/>
          <w:numId w:val="2"/>
        </w:numPr>
        <w:spacing w:after="0" w:line="240" w:lineRule="auto"/>
        <w:ind w:left="432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y the critical facility and programming needs of the district.</w:t>
      </w:r>
    </w:p>
    <w:p w14:paraId="5780880C" w14:textId="77777777" w:rsidR="00AC046B" w:rsidRDefault="00AC046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000019" w14:textId="3684956E" w:rsidR="00443E34" w:rsidRDefault="00AC046B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CUS </w:t>
      </w:r>
      <w:r w:rsidR="003C77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REA: COMMUNITY ENGAGEMENT</w:t>
      </w:r>
    </w:p>
    <w:p w14:paraId="0000001A" w14:textId="22713D1C" w:rsidR="00443E34" w:rsidRDefault="00AC04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RICT PRIORITY</w:t>
      </w:r>
      <w:r w:rsidR="003C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aximize transparent communication by providing meaningful feedback and input opportunities toward continuous improvement efforts to strengthen family, school, and community partnerships. </w:t>
      </w:r>
    </w:p>
    <w:p w14:paraId="0000001B" w14:textId="77777777" w:rsidR="00443E34" w:rsidRDefault="00443E34">
      <w:pPr>
        <w:spacing w:after="0"/>
        <w:rPr>
          <w:b/>
          <w:color w:val="000000"/>
        </w:rPr>
      </w:pPr>
    </w:p>
    <w:p w14:paraId="0000001C" w14:textId="72EFB175" w:rsidR="00443E34" w:rsidRDefault="003C771F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</w:t>
      </w:r>
      <w:r w:rsidR="005C0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AC046B">
        <w:rPr>
          <w:rFonts w:ascii="Times New Roman" w:eastAsia="Times New Roman" w:hAnsi="Times New Roman" w:cs="Times New Roman"/>
          <w:color w:val="000000"/>
          <w:sz w:val="24"/>
          <w:szCs w:val="24"/>
        </w:rPr>
        <w:t>ADDRESS PRIOR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1D" w14:textId="77777777" w:rsidR="00443E34" w:rsidRDefault="003C771F">
      <w:pPr>
        <w:numPr>
          <w:ilvl w:val="0"/>
          <w:numId w:val="3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CSD will enhance our communication process to inform and engage stakeholders in our community. </w:t>
      </w:r>
    </w:p>
    <w:p w14:paraId="0000001E" w14:textId="77777777" w:rsidR="00443E34" w:rsidRDefault="003C771F">
      <w:pPr>
        <w:numPr>
          <w:ilvl w:val="0"/>
          <w:numId w:val="3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CSD will develop outreach opportunities that reinforce learning and engage the community in support of all educational and extracurricular endeavors. </w:t>
      </w:r>
    </w:p>
    <w:p w14:paraId="0000001F" w14:textId="77777777" w:rsidR="00443E34" w:rsidRDefault="00443E34">
      <w:pPr>
        <w:spacing w:after="0"/>
        <w:rPr>
          <w:color w:val="000000"/>
        </w:rPr>
      </w:pPr>
    </w:p>
    <w:p w14:paraId="00000020" w14:textId="6C771218" w:rsidR="00443E34" w:rsidRDefault="00AC046B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 STEPS</w:t>
      </w:r>
      <w:r w:rsidR="003C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22" w14:textId="1E0DC662" w:rsidR="00443E34" w:rsidRPr="003C771F" w:rsidRDefault="003C771F" w:rsidP="003C771F">
      <w:pPr>
        <w:numPr>
          <w:ilvl w:val="0"/>
          <w:numId w:val="4"/>
        </w:numPr>
        <w:spacing w:after="0" w:line="240" w:lineRule="auto"/>
        <w:ind w:left="360" w:hanging="36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ine current practices to promote community engagement efforts designed to gather information from stakeholders that will assist in informing the board on the targeted needs of the district.</w:t>
      </w:r>
    </w:p>
    <w:p w14:paraId="00000023" w14:textId="77777777" w:rsidR="00443E34" w:rsidRDefault="003C771F">
      <w:pPr>
        <w:numPr>
          <w:ilvl w:val="0"/>
          <w:numId w:val="4"/>
        </w:numPr>
        <w:spacing w:after="0" w:line="240" w:lineRule="auto"/>
        <w:ind w:left="360" w:hanging="36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ine current practices to identify areas in which HCSD can enhance the dissemination of information to stakeholders.</w:t>
      </w:r>
    </w:p>
    <w:p w14:paraId="00000025" w14:textId="77777777" w:rsidR="00443E34" w:rsidRDefault="003C771F">
      <w:pPr>
        <w:numPr>
          <w:ilvl w:val="0"/>
          <w:numId w:val="4"/>
        </w:numPr>
        <w:spacing w:after="0" w:line="240" w:lineRule="auto"/>
        <w:ind w:left="360" w:hanging="36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rease the social media presence of the district. </w:t>
      </w:r>
    </w:p>
    <w:p w14:paraId="00000026" w14:textId="77777777" w:rsidR="00443E34" w:rsidRDefault="00443E34">
      <w:pPr>
        <w:spacing w:after="0" w:line="240" w:lineRule="auto"/>
        <w:rPr>
          <w:color w:val="000000"/>
        </w:rPr>
      </w:pPr>
    </w:p>
    <w:p w14:paraId="00000027" w14:textId="77777777" w:rsidR="00443E34" w:rsidRDefault="003C771F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C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AREA: FACILITIES </w:t>
      </w:r>
    </w:p>
    <w:p w14:paraId="00000028" w14:textId="2E43378F" w:rsidR="00443E34" w:rsidRDefault="00AC04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RICT PRIORITY</w:t>
      </w:r>
      <w:r w:rsidR="003C771F">
        <w:rPr>
          <w:rFonts w:ascii="Times New Roman" w:eastAsia="Times New Roman" w:hAnsi="Times New Roman" w:cs="Times New Roman"/>
          <w:color w:val="000000"/>
          <w:sz w:val="24"/>
          <w:szCs w:val="24"/>
        </w:rPr>
        <w:t>:  Provide quality facilities to allow for continuous improvement and benefit to students in educational and extracurricular programs.</w:t>
      </w:r>
    </w:p>
    <w:p w14:paraId="00000029" w14:textId="77777777" w:rsidR="00443E34" w:rsidRDefault="00443E34">
      <w:pPr>
        <w:spacing w:after="0"/>
        <w:rPr>
          <w:color w:val="000000"/>
        </w:rPr>
      </w:pPr>
    </w:p>
    <w:p w14:paraId="0000002A" w14:textId="248E6395" w:rsidR="00443E34" w:rsidRDefault="003C771F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</w:t>
      </w:r>
      <w:r w:rsidR="00AC0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DDRESS PRIOR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2B" w14:textId="77777777" w:rsidR="00443E34" w:rsidRDefault="003C771F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CSD will provide a safe and secure learning environment.</w:t>
      </w:r>
    </w:p>
    <w:p w14:paraId="0000002C" w14:textId="77777777" w:rsidR="00443E34" w:rsidRDefault="003C771F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CSD will identify and prioritize existing facility needs. </w:t>
      </w:r>
    </w:p>
    <w:p w14:paraId="0000002D" w14:textId="77777777" w:rsidR="00443E34" w:rsidRDefault="00443E34">
      <w:pPr>
        <w:spacing w:after="0"/>
        <w:rPr>
          <w:color w:val="000000"/>
        </w:rPr>
      </w:pPr>
    </w:p>
    <w:p w14:paraId="0000002E" w14:textId="02C2FA9A" w:rsidR="00443E34" w:rsidRDefault="00AC046B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 STEPS</w:t>
      </w:r>
      <w:r w:rsidR="003C77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2F" w14:textId="77777777" w:rsidR="00443E34" w:rsidRDefault="003C7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 Develop a process to evaluate and inform school safety needs. </w:t>
      </w:r>
    </w:p>
    <w:p w14:paraId="00000030" w14:textId="77777777" w:rsidR="00443E34" w:rsidRDefault="003C771F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 Examine existing facility needs and challenges and develop a plan to address identified needs.</w:t>
      </w:r>
    </w:p>
    <w:p w14:paraId="00000031" w14:textId="77777777" w:rsidR="00443E34" w:rsidRDefault="003C7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 Maximize the use of energy efficient technology to save money over time.</w:t>
      </w:r>
    </w:p>
    <w:p w14:paraId="00000032" w14:textId="77777777" w:rsidR="00443E34" w:rsidRDefault="00443E34">
      <w:pPr>
        <w:spacing w:after="0"/>
        <w:rPr>
          <w:color w:val="000000"/>
        </w:rPr>
      </w:pPr>
    </w:p>
    <w:p w14:paraId="00000033" w14:textId="77777777" w:rsidR="00443E34" w:rsidRDefault="003C771F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C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AREA:  STUDENT PERFORMANCE</w:t>
      </w:r>
    </w:p>
    <w:p w14:paraId="00000034" w14:textId="46EE5362" w:rsidR="00443E34" w:rsidRDefault="00AC046B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RICT PRIORITY</w:t>
      </w:r>
      <w:r w:rsidR="003C771F">
        <w:rPr>
          <w:rFonts w:ascii="Times New Roman" w:eastAsia="Times New Roman" w:hAnsi="Times New Roman" w:cs="Times New Roman"/>
          <w:color w:val="000000"/>
          <w:sz w:val="24"/>
          <w:szCs w:val="24"/>
        </w:rPr>
        <w:t>:  Develop and implement plans using instructional best practices, formative and summative assessments, and student data to ensure that all students are college and career ready.</w:t>
      </w:r>
    </w:p>
    <w:p w14:paraId="00000035" w14:textId="77777777" w:rsidR="00443E34" w:rsidRDefault="00443E34">
      <w:pPr>
        <w:spacing w:after="0" w:line="240" w:lineRule="auto"/>
        <w:rPr>
          <w:color w:val="000000"/>
        </w:rPr>
      </w:pPr>
    </w:p>
    <w:p w14:paraId="00000036" w14:textId="48483E59" w:rsidR="00443E34" w:rsidRDefault="003C771F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</w:t>
      </w:r>
      <w:r w:rsidR="00AC0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DDRESS PRIOR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37" w14:textId="05516BB5" w:rsidR="00443E34" w:rsidRPr="00AC046B" w:rsidRDefault="003C771F">
      <w:pPr>
        <w:numPr>
          <w:ilvl w:val="0"/>
          <w:numId w:val="6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46B">
        <w:rPr>
          <w:rFonts w:ascii="Times New Roman" w:eastAsia="Times New Roman" w:hAnsi="Times New Roman" w:cs="Times New Roman"/>
          <w:color w:val="000000"/>
          <w:sz w:val="24"/>
          <w:szCs w:val="24"/>
        </w:rPr>
        <w:t>HCSD</w:t>
      </w:r>
      <w:r w:rsidR="00AC046B" w:rsidRPr="00AC04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ill consistently perform above the state and GHAEA averages on the new Iowa Assessment at all grade levels</w:t>
      </w:r>
      <w:r w:rsidRPr="00AC0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ing a 5-year average.</w:t>
      </w:r>
    </w:p>
    <w:p w14:paraId="00000038" w14:textId="77777777" w:rsidR="00443E34" w:rsidRDefault="003C771F">
      <w:pPr>
        <w:numPr>
          <w:ilvl w:val="0"/>
          <w:numId w:val="6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46B">
        <w:rPr>
          <w:rFonts w:ascii="Times New Roman" w:eastAsia="Times New Roman" w:hAnsi="Times New Roman" w:cs="Times New Roman"/>
          <w:color w:val="000000"/>
          <w:sz w:val="24"/>
          <w:szCs w:val="24"/>
        </w:rPr>
        <w:t>Maintain cohort gradu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es of 94% or higher.</w:t>
      </w:r>
    </w:p>
    <w:p w14:paraId="00000039" w14:textId="77777777" w:rsidR="00443E34" w:rsidRDefault="003C771F">
      <w:pPr>
        <w:numPr>
          <w:ilvl w:val="0"/>
          <w:numId w:val="6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ways in which we can enhance student’s knowledge and exposure to emerging technologies and technical career opportunities. </w:t>
      </w:r>
    </w:p>
    <w:p w14:paraId="0000003A" w14:textId="77777777" w:rsidR="00443E34" w:rsidRDefault="00443E34">
      <w:pPr>
        <w:spacing w:after="0"/>
        <w:rPr>
          <w:color w:val="000000"/>
        </w:rPr>
      </w:pPr>
    </w:p>
    <w:p w14:paraId="0000003B" w14:textId="7C84281D" w:rsidR="00443E34" w:rsidRDefault="00AC046B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 STEPS</w:t>
      </w:r>
      <w:r w:rsidR="003C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3C" w14:textId="77777777" w:rsidR="00443E34" w:rsidRDefault="003C771F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 and develop an articulated curriculum cycle.</w:t>
      </w:r>
    </w:p>
    <w:p w14:paraId="0000003D" w14:textId="77777777" w:rsidR="00443E34" w:rsidRDefault="003C771F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 and articulate curriculum that is aligned with Iowa State Standards.</w:t>
      </w:r>
    </w:p>
    <w:p w14:paraId="0000003E" w14:textId="77777777" w:rsidR="00443E34" w:rsidRDefault="003C771F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e data-informed program and instructional planning in the implementation of Tier II and Tier 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Interventions. </w:t>
      </w:r>
    </w:p>
    <w:p w14:paraId="0000003F" w14:textId="389813E3" w:rsidR="00443E34" w:rsidRPr="00C458F7" w:rsidRDefault="003C771F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 a district-wide (common) </w:t>
      </w:r>
      <w:r w:rsidR="00C458F7" w:rsidRPr="00C4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management </w:t>
      </w:r>
      <w:r w:rsidRPr="00C4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 where data analysis informs instruction to ensure student achievement growth. </w:t>
      </w:r>
    </w:p>
    <w:p w14:paraId="00000040" w14:textId="77777777" w:rsidR="00443E34" w:rsidRDefault="00443E3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1" w14:textId="77777777" w:rsidR="00443E34" w:rsidRDefault="00443E34">
      <w:pPr>
        <w:spacing w:after="0" w:line="240" w:lineRule="auto"/>
        <w:rPr>
          <w:color w:val="000000"/>
        </w:rPr>
      </w:pPr>
    </w:p>
    <w:sectPr w:rsidR="00443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4A22" w14:textId="77777777" w:rsidR="00ED1E8B" w:rsidRDefault="003C771F">
      <w:pPr>
        <w:spacing w:after="0" w:line="240" w:lineRule="auto"/>
      </w:pPr>
      <w:r>
        <w:separator/>
      </w:r>
    </w:p>
  </w:endnote>
  <w:endnote w:type="continuationSeparator" w:id="0">
    <w:p w14:paraId="4C3D08FB" w14:textId="77777777" w:rsidR="00ED1E8B" w:rsidRDefault="003C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7" w14:textId="77777777" w:rsidR="00443E34" w:rsidRDefault="00443E34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443E34" w:rsidRDefault="00443E34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5" w14:textId="77777777" w:rsidR="00443E34" w:rsidRDefault="00443E3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C1FC" w14:textId="77777777" w:rsidR="00ED1E8B" w:rsidRDefault="003C771F">
      <w:pPr>
        <w:spacing w:after="0" w:line="240" w:lineRule="auto"/>
      </w:pPr>
      <w:r>
        <w:separator/>
      </w:r>
    </w:p>
  </w:footnote>
  <w:footnote w:type="continuationSeparator" w:id="0">
    <w:p w14:paraId="6BCE168F" w14:textId="77777777" w:rsidR="00ED1E8B" w:rsidRDefault="003C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6" w14:textId="77777777" w:rsidR="00443E34" w:rsidRDefault="00443E34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2" w14:textId="5E7B89DD" w:rsidR="00443E34" w:rsidRDefault="00443E34">
    <w:pPr>
      <w:tabs>
        <w:tab w:val="center" w:pos="4680"/>
        <w:tab w:val="right" w:pos="9360"/>
      </w:tabs>
      <w:spacing w:before="72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4" w14:textId="77777777" w:rsidR="00443E34" w:rsidRDefault="00443E34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C1"/>
    <w:multiLevelType w:val="multilevel"/>
    <w:tmpl w:val="7A488618"/>
    <w:lvl w:ilvl="0">
      <w:start w:val="1"/>
      <w:numFmt w:val="decimal"/>
      <w:lvlText w:val="%1."/>
      <w:lvlJc w:val="left"/>
      <w:pPr>
        <w:ind w:left="1260" w:firstLine="3330"/>
      </w:pPr>
    </w:lvl>
    <w:lvl w:ilvl="1">
      <w:start w:val="1"/>
      <w:numFmt w:val="lowerLetter"/>
      <w:lvlText w:val="%2."/>
      <w:lvlJc w:val="left"/>
      <w:pPr>
        <w:ind w:left="1890" w:firstLine="5310"/>
      </w:pPr>
    </w:lvl>
    <w:lvl w:ilvl="2">
      <w:start w:val="1"/>
      <w:numFmt w:val="lowerRoman"/>
      <w:lvlText w:val="%3."/>
      <w:lvlJc w:val="right"/>
      <w:pPr>
        <w:ind w:left="2610" w:firstLine="7650"/>
      </w:pPr>
    </w:lvl>
    <w:lvl w:ilvl="3">
      <w:start w:val="1"/>
      <w:numFmt w:val="decimal"/>
      <w:lvlText w:val="%4."/>
      <w:lvlJc w:val="left"/>
      <w:pPr>
        <w:ind w:left="3330" w:firstLine="9630"/>
      </w:pPr>
    </w:lvl>
    <w:lvl w:ilvl="4">
      <w:start w:val="1"/>
      <w:numFmt w:val="lowerLetter"/>
      <w:lvlText w:val="%5."/>
      <w:lvlJc w:val="left"/>
      <w:pPr>
        <w:ind w:left="4050" w:firstLine="11790"/>
      </w:pPr>
    </w:lvl>
    <w:lvl w:ilvl="5">
      <w:start w:val="1"/>
      <w:numFmt w:val="lowerRoman"/>
      <w:lvlText w:val="%6."/>
      <w:lvlJc w:val="right"/>
      <w:pPr>
        <w:ind w:left="4770" w:firstLine="14130"/>
      </w:pPr>
    </w:lvl>
    <w:lvl w:ilvl="6">
      <w:start w:val="1"/>
      <w:numFmt w:val="decimal"/>
      <w:lvlText w:val="%7."/>
      <w:lvlJc w:val="left"/>
      <w:pPr>
        <w:ind w:left="5490" w:firstLine="16110"/>
      </w:pPr>
    </w:lvl>
    <w:lvl w:ilvl="7">
      <w:start w:val="1"/>
      <w:numFmt w:val="lowerLetter"/>
      <w:lvlText w:val="%8."/>
      <w:lvlJc w:val="left"/>
      <w:pPr>
        <w:ind w:left="6210" w:firstLine="18270"/>
      </w:pPr>
    </w:lvl>
    <w:lvl w:ilvl="8">
      <w:start w:val="1"/>
      <w:numFmt w:val="lowerRoman"/>
      <w:lvlText w:val="%9."/>
      <w:lvlJc w:val="right"/>
      <w:pPr>
        <w:ind w:left="6930" w:firstLine="20610"/>
      </w:pPr>
    </w:lvl>
  </w:abstractNum>
  <w:abstractNum w:abstractNumId="1" w15:restartNumberingAfterBreak="0">
    <w:nsid w:val="0C820115"/>
    <w:multiLevelType w:val="multilevel"/>
    <w:tmpl w:val="78C8FD22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" w15:restartNumberingAfterBreak="0">
    <w:nsid w:val="3C972159"/>
    <w:multiLevelType w:val="multilevel"/>
    <w:tmpl w:val="28F24E16"/>
    <w:lvl w:ilvl="0">
      <w:start w:val="1"/>
      <w:numFmt w:val="decimal"/>
      <w:lvlText w:val="%1."/>
      <w:lvlJc w:val="left"/>
      <w:pPr>
        <w:ind w:left="810" w:firstLine="198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" w15:restartNumberingAfterBreak="0">
    <w:nsid w:val="4D1E4A0F"/>
    <w:multiLevelType w:val="multilevel"/>
    <w:tmpl w:val="BDFABD0A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" w15:restartNumberingAfterBreak="0">
    <w:nsid w:val="5E900D12"/>
    <w:multiLevelType w:val="multilevel"/>
    <w:tmpl w:val="173EE2B2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5" w15:restartNumberingAfterBreak="0">
    <w:nsid w:val="623D1397"/>
    <w:multiLevelType w:val="multilevel"/>
    <w:tmpl w:val="5B785D84"/>
    <w:lvl w:ilvl="0">
      <w:start w:val="1"/>
      <w:numFmt w:val="decimal"/>
      <w:lvlText w:val="%1."/>
      <w:lvlJc w:val="left"/>
      <w:pPr>
        <w:ind w:left="810" w:firstLine="198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" w15:restartNumberingAfterBreak="0">
    <w:nsid w:val="721E4772"/>
    <w:multiLevelType w:val="multilevel"/>
    <w:tmpl w:val="259E94EC"/>
    <w:lvl w:ilvl="0">
      <w:start w:val="1"/>
      <w:numFmt w:val="decimal"/>
      <w:lvlText w:val="%1."/>
      <w:lvlJc w:val="left"/>
      <w:pPr>
        <w:ind w:left="810" w:firstLine="198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34"/>
    <w:rsid w:val="0003749A"/>
    <w:rsid w:val="003C771F"/>
    <w:rsid w:val="00443E34"/>
    <w:rsid w:val="005C05E4"/>
    <w:rsid w:val="00A4185A"/>
    <w:rsid w:val="00A84FDE"/>
    <w:rsid w:val="00AC046B"/>
    <w:rsid w:val="00B70DDE"/>
    <w:rsid w:val="00C458F7"/>
    <w:rsid w:val="00E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7F69F"/>
  <w15:docId w15:val="{F6865099-1739-4B61-B873-003BCCC4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b/9tx6lDZKUd0aKlHRSxAlzEDw==">AMUW2mUKBS09BQbFo/SqEDbm9Ezec6m1sG/0v91EJ8yYdimO4fkPzMaPTOrFC21JJUM7KSD5Vr2aA0YQVTSc2U/QIJ9jlh7IGUE12qnWLaNlulJ8LPbED8tFAUkvfRxdSOugl/ZYZ35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A26D685-15BB-4D9A-9F3C-DBF035F7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an Community School Distric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Johnson</dc:creator>
  <cp:lastModifiedBy>Mallory Meyer</cp:lastModifiedBy>
  <cp:revision>2</cp:revision>
  <dcterms:created xsi:type="dcterms:W3CDTF">2019-08-23T16:01:00Z</dcterms:created>
  <dcterms:modified xsi:type="dcterms:W3CDTF">2019-08-23T16:01:00Z</dcterms:modified>
</cp:coreProperties>
</file>